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41C" w:rsidRDefault="0062741C" w:rsidP="006274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6615" w:rsidRDefault="00356615" w:rsidP="006274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6615" w:rsidRPr="0062741C" w:rsidRDefault="00356615" w:rsidP="006274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741C" w:rsidRPr="0062741C" w:rsidRDefault="0062741C" w:rsidP="006274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74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</w:t>
      </w:r>
    </w:p>
    <w:p w:rsidR="0062741C" w:rsidRPr="0062741C" w:rsidRDefault="0062741C" w:rsidP="006274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741C" w:rsidRPr="00912FD3" w:rsidRDefault="0062741C" w:rsidP="006274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62741C" w:rsidRPr="00DD2BF0" w:rsidRDefault="0062741C" w:rsidP="0062741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B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а.</w:t>
      </w:r>
      <w:r w:rsidRPr="00DD2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зяйственная система страны характеризуется соответствующими макроэкономическими показателями:</w:t>
      </w:r>
    </w:p>
    <w:p w:rsidR="0062741C" w:rsidRPr="00DD2BF0" w:rsidRDefault="0062741C" w:rsidP="0062741C">
      <w:pPr>
        <w:spacing w:after="0" w:line="240" w:lineRule="auto"/>
        <w:ind w:left="800"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ъем валового национального продукта – 500 </w:t>
      </w:r>
      <w:proofErr w:type="spellStart"/>
      <w:r w:rsidRPr="00DD2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</w:t>
      </w:r>
      <w:proofErr w:type="spellEnd"/>
      <w:r w:rsidRPr="00DD2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д.;</w:t>
      </w:r>
    </w:p>
    <w:p w:rsidR="0062741C" w:rsidRPr="00DD2BF0" w:rsidRDefault="0062741C" w:rsidP="0062741C">
      <w:pPr>
        <w:spacing w:after="0" w:line="240" w:lineRule="auto"/>
        <w:ind w:left="800"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корость денежного обращения – 2;  </w:t>
      </w:r>
    </w:p>
    <w:p w:rsidR="0062741C" w:rsidRPr="00DD2BF0" w:rsidRDefault="0062741C" w:rsidP="0062741C">
      <w:pPr>
        <w:spacing w:after="0" w:line="240" w:lineRule="auto"/>
        <w:ind w:left="800"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рос на деньги для сделок  - </w:t>
      </w:r>
      <w:proofErr w:type="spellStart"/>
      <w:r w:rsidRPr="00DD2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DD2BF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сд</w:t>
      </w:r>
      <w:proofErr w:type="spellEnd"/>
      <w:r w:rsidRPr="00DD2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0,3 ВНП;</w:t>
      </w:r>
    </w:p>
    <w:p w:rsidR="0062741C" w:rsidRPr="00DD2BF0" w:rsidRDefault="0062741C" w:rsidP="0062741C">
      <w:pPr>
        <w:spacing w:after="0" w:line="240" w:lineRule="auto"/>
        <w:ind w:left="800"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екулятивный спрос на деньги - </w:t>
      </w:r>
      <w:proofErr w:type="spellStart"/>
      <w:r w:rsidRPr="00DD2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DD2BF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сп</w:t>
      </w:r>
      <w:proofErr w:type="spellEnd"/>
      <w:r w:rsidRPr="00DD2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3000 – 250 </w:t>
      </w:r>
      <w:proofErr w:type="spellStart"/>
      <w:r w:rsidRPr="00DD2BF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D2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2741C" w:rsidRDefault="0062741C" w:rsidP="0062741C">
      <w:pPr>
        <w:spacing w:after="0" w:line="240" w:lineRule="auto"/>
        <w:ind w:left="800"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 макроэкономическую равновесную ставку процента.</w:t>
      </w:r>
    </w:p>
    <w:p w:rsidR="008D37BF" w:rsidRDefault="008D37BF" w:rsidP="0062741C">
      <w:pPr>
        <w:spacing w:after="0" w:line="240" w:lineRule="auto"/>
        <w:ind w:left="800"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8D37BF" w:rsidSect="00CF0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17580"/>
    <w:multiLevelType w:val="hybridMultilevel"/>
    <w:tmpl w:val="B39E6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8471F7"/>
    <w:multiLevelType w:val="singleLevel"/>
    <w:tmpl w:val="0A248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27E1DE3"/>
    <w:multiLevelType w:val="hybridMultilevel"/>
    <w:tmpl w:val="B39E6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07BC"/>
    <w:rsid w:val="000320E1"/>
    <w:rsid w:val="000518A9"/>
    <w:rsid w:val="000B7E2A"/>
    <w:rsid w:val="000F38A3"/>
    <w:rsid w:val="00106EDF"/>
    <w:rsid w:val="00127AB1"/>
    <w:rsid w:val="0014542E"/>
    <w:rsid w:val="001503E3"/>
    <w:rsid w:val="00173345"/>
    <w:rsid w:val="001E51D1"/>
    <w:rsid w:val="001F42EE"/>
    <w:rsid w:val="00213B38"/>
    <w:rsid w:val="0023617E"/>
    <w:rsid w:val="0027480D"/>
    <w:rsid w:val="003210B8"/>
    <w:rsid w:val="003366C2"/>
    <w:rsid w:val="00356615"/>
    <w:rsid w:val="003A51D1"/>
    <w:rsid w:val="003A57BE"/>
    <w:rsid w:val="003E0C7B"/>
    <w:rsid w:val="003E6D56"/>
    <w:rsid w:val="00434037"/>
    <w:rsid w:val="004629B6"/>
    <w:rsid w:val="004672FC"/>
    <w:rsid w:val="004834F6"/>
    <w:rsid w:val="00491FD4"/>
    <w:rsid w:val="004C16DD"/>
    <w:rsid w:val="00517D53"/>
    <w:rsid w:val="005349C7"/>
    <w:rsid w:val="00567255"/>
    <w:rsid w:val="0059690F"/>
    <w:rsid w:val="005D17F6"/>
    <w:rsid w:val="00606315"/>
    <w:rsid w:val="00614E23"/>
    <w:rsid w:val="0062741C"/>
    <w:rsid w:val="0066043C"/>
    <w:rsid w:val="00660EF1"/>
    <w:rsid w:val="0066156D"/>
    <w:rsid w:val="006A1052"/>
    <w:rsid w:val="007131A5"/>
    <w:rsid w:val="00746B98"/>
    <w:rsid w:val="00790AA8"/>
    <w:rsid w:val="007F318E"/>
    <w:rsid w:val="007F42C9"/>
    <w:rsid w:val="007F5ABA"/>
    <w:rsid w:val="008407BC"/>
    <w:rsid w:val="00844944"/>
    <w:rsid w:val="008D37BF"/>
    <w:rsid w:val="008D3A82"/>
    <w:rsid w:val="008D417D"/>
    <w:rsid w:val="008E7B00"/>
    <w:rsid w:val="00912FD3"/>
    <w:rsid w:val="009174AF"/>
    <w:rsid w:val="00923CB4"/>
    <w:rsid w:val="0096504A"/>
    <w:rsid w:val="00971C79"/>
    <w:rsid w:val="0098252A"/>
    <w:rsid w:val="009C37BA"/>
    <w:rsid w:val="009E3FB8"/>
    <w:rsid w:val="00A22D15"/>
    <w:rsid w:val="00A27364"/>
    <w:rsid w:val="00A44D42"/>
    <w:rsid w:val="00A74867"/>
    <w:rsid w:val="00A80E3D"/>
    <w:rsid w:val="00AC1AB9"/>
    <w:rsid w:val="00AD5BA6"/>
    <w:rsid w:val="00B31026"/>
    <w:rsid w:val="00B72A80"/>
    <w:rsid w:val="00BB4253"/>
    <w:rsid w:val="00C00ABE"/>
    <w:rsid w:val="00C02640"/>
    <w:rsid w:val="00C7336E"/>
    <w:rsid w:val="00CB1307"/>
    <w:rsid w:val="00CC37F9"/>
    <w:rsid w:val="00CF0BEF"/>
    <w:rsid w:val="00D24234"/>
    <w:rsid w:val="00D63F57"/>
    <w:rsid w:val="00D67335"/>
    <w:rsid w:val="00D9036C"/>
    <w:rsid w:val="00DD2BF0"/>
    <w:rsid w:val="00DD416D"/>
    <w:rsid w:val="00DE2BF7"/>
    <w:rsid w:val="00E2205B"/>
    <w:rsid w:val="00E45233"/>
    <w:rsid w:val="00EF792C"/>
    <w:rsid w:val="00F0353A"/>
    <w:rsid w:val="00F50F28"/>
    <w:rsid w:val="00F64153"/>
    <w:rsid w:val="00F84274"/>
    <w:rsid w:val="00F9016F"/>
    <w:rsid w:val="00FB6D10"/>
    <w:rsid w:val="00FB7A8D"/>
    <w:rsid w:val="00FC4AD7"/>
    <w:rsid w:val="00FC5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4D4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44D4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7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A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48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3566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4D4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44D4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8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9A4B6-F0C5-473D-9C03-3B309297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5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33</cp:revision>
  <dcterms:created xsi:type="dcterms:W3CDTF">2013-01-08T12:18:00Z</dcterms:created>
  <dcterms:modified xsi:type="dcterms:W3CDTF">2013-01-22T19:35:00Z</dcterms:modified>
</cp:coreProperties>
</file>